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9F" w:rsidRPr="00263BA6" w:rsidRDefault="00564D9F" w:rsidP="00263BA6">
      <w:pPr>
        <w:pStyle w:val="a3"/>
        <w:jc w:val="center"/>
        <w:rPr>
          <w:rFonts w:cstheme="minorHAnsi"/>
          <w:b/>
          <w:bCs/>
          <w:sz w:val="24"/>
          <w:szCs w:val="24"/>
          <w:lang w:val="ro-RO"/>
        </w:rPr>
      </w:pPr>
      <w:bookmarkStart w:id="0" w:name="_Hlk142416583"/>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076F2" w:rsidP="005076F2">
      <w:pPr>
        <w:pStyle w:val="a3"/>
        <w:rPr>
          <w:rFonts w:cstheme="minorHAnsi"/>
          <w:b/>
          <w:bCs/>
          <w:sz w:val="24"/>
          <w:szCs w:val="24"/>
          <w:lang w:val="ro-RO"/>
        </w:rPr>
      </w:pPr>
      <w:r>
        <w:rPr>
          <w:rFonts w:cstheme="minorHAnsi"/>
          <w:b/>
          <w:bCs/>
          <w:sz w:val="24"/>
          <w:szCs w:val="24"/>
          <w:lang w:val="ro-RO"/>
        </w:rPr>
        <w:t xml:space="preserve">                                         Concurs Internațional de Creație Literară</w:t>
      </w:r>
    </w:p>
    <w:p w:rsidR="00564D9F" w:rsidRPr="00263BA6" w:rsidRDefault="005076F2" w:rsidP="00263BA6">
      <w:pPr>
        <w:pStyle w:val="a3"/>
        <w:jc w:val="center"/>
        <w:rPr>
          <w:rFonts w:cstheme="minorHAnsi"/>
          <w:b/>
          <w:bCs/>
          <w:sz w:val="24"/>
          <w:szCs w:val="24"/>
          <w:lang w:val="ro-RO"/>
        </w:rPr>
      </w:pPr>
      <w:r>
        <w:rPr>
          <w:rFonts w:cstheme="minorHAnsi"/>
          <w:b/>
          <w:bCs/>
          <w:sz w:val="24"/>
          <w:szCs w:val="24"/>
          <w:lang w:val="ro-RO"/>
        </w:rPr>
        <w:t xml:space="preserve">Ediția a </w:t>
      </w:r>
      <w:r w:rsidR="00564D9F" w:rsidRPr="00263BA6">
        <w:rPr>
          <w:rFonts w:cstheme="minorHAnsi"/>
          <w:b/>
          <w:bCs/>
          <w:sz w:val="24"/>
          <w:szCs w:val="24"/>
          <w:lang w:val="ro-RO"/>
        </w:rPr>
        <w:t>V-a</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b/>
          <w:bCs/>
          <w:sz w:val="24"/>
          <w:szCs w:val="24"/>
          <w:lang w:val="ro-RO"/>
        </w:rPr>
      </w:pPr>
      <w:r w:rsidRPr="00263BA6">
        <w:rPr>
          <w:rFonts w:cstheme="minorHAnsi"/>
          <w:b/>
          <w:bCs/>
          <w:sz w:val="24"/>
          <w:szCs w:val="24"/>
          <w:lang w:val="ro-RO"/>
        </w:rPr>
        <w:t>DOSAR DE PARTICIPARE</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Categotia A</w:t>
      </w:r>
    </w:p>
    <w:p w:rsidR="005076F2" w:rsidRDefault="005076F2" w:rsidP="00263BA6">
      <w:pPr>
        <w:pStyle w:val="a3"/>
        <w:jc w:val="center"/>
        <w:rPr>
          <w:rFonts w:cstheme="minorHAnsi"/>
          <w:bCs/>
          <w:sz w:val="24"/>
          <w:szCs w:val="24"/>
          <w:lang w:val="ro-RO"/>
        </w:rPr>
      </w:pPr>
    </w:p>
    <w:p w:rsidR="005076F2" w:rsidRPr="005076F2" w:rsidRDefault="00564D9F" w:rsidP="00263BA6">
      <w:pPr>
        <w:pStyle w:val="a3"/>
        <w:jc w:val="center"/>
        <w:rPr>
          <w:rFonts w:cstheme="minorHAnsi"/>
          <w:bCs/>
          <w:sz w:val="24"/>
          <w:szCs w:val="24"/>
          <w:lang w:val="ro-RO"/>
        </w:rPr>
      </w:pPr>
      <w:r w:rsidRPr="005076F2">
        <w:rPr>
          <w:rFonts w:cstheme="minorHAnsi"/>
          <w:bCs/>
          <w:sz w:val="24"/>
          <w:szCs w:val="24"/>
          <w:lang w:val="ro-RO"/>
        </w:rPr>
        <w:t xml:space="preserve">Secțiunea </w:t>
      </w:r>
      <w:r w:rsidR="000C7F42">
        <w:rPr>
          <w:rFonts w:cstheme="minorHAnsi"/>
          <w:bCs/>
          <w:sz w:val="24"/>
          <w:szCs w:val="24"/>
          <w:lang w:val="ro-RO"/>
        </w:rPr>
        <w:t>B</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Grupa IV</w:t>
      </w:r>
      <w:r w:rsidR="00564D9F" w:rsidRPr="005076F2">
        <w:rPr>
          <w:rFonts w:cstheme="minorHAnsi"/>
          <w:bCs/>
          <w:sz w:val="24"/>
          <w:szCs w:val="24"/>
          <w:lang w:val="ro-RO"/>
        </w:rPr>
        <w:t xml:space="preserve"> </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r w:rsidRPr="00263BA6">
        <w:rPr>
          <w:rFonts w:cstheme="minorHAnsi"/>
          <w:sz w:val="24"/>
          <w:szCs w:val="24"/>
          <w:lang w:val="ro-RO"/>
        </w:rPr>
        <w:t>Autoare: Gabriela Gutiera Moldovan, Republica Moldova, s. Lopatnic</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263BA6" w:rsidP="00263BA6">
      <w:pPr>
        <w:pStyle w:val="a3"/>
        <w:rPr>
          <w:rFonts w:cstheme="minorHAnsi"/>
          <w:color w:val="808080" w:themeColor="background1" w:themeShade="80"/>
          <w:sz w:val="24"/>
          <w:szCs w:val="24"/>
          <w:lang w:val="ro-RO"/>
        </w:rPr>
      </w:pPr>
      <w:r w:rsidRPr="00263BA6">
        <w:rPr>
          <w:rFonts w:cstheme="minorHAnsi"/>
          <w:color w:val="808080" w:themeColor="background1" w:themeShade="80"/>
          <w:sz w:val="24"/>
          <w:szCs w:val="24"/>
          <w:lang w:val="ro-RO"/>
        </w:rPr>
        <w:t>CV literar</w:t>
      </w:r>
    </w:p>
    <w:p w:rsidR="00564D9F" w:rsidRPr="00263BA6" w:rsidRDefault="00564D9F" w:rsidP="00263BA6">
      <w:pPr>
        <w:pStyle w:val="a3"/>
        <w:rPr>
          <w:rFonts w:cstheme="minorHAnsi"/>
          <w:sz w:val="24"/>
          <w:szCs w:val="24"/>
          <w:lang w:val="ro-RO"/>
        </w:rPr>
      </w:pPr>
      <w:r w:rsidRPr="00263BA6">
        <w:rPr>
          <w:rFonts w:cstheme="minorHAnsi"/>
          <w:b/>
          <w:bCs/>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71450</wp:posOffset>
            </wp:positionV>
            <wp:extent cx="1609725" cy="2413635"/>
            <wp:effectExtent l="0" t="0" r="0" b="0"/>
            <wp:wrapThrough wrapText="bothSides">
              <wp:wrapPolygon edited="0">
                <wp:start x="0" y="0"/>
                <wp:lineTo x="0" y="21481"/>
                <wp:lineTo x="21472" y="21481"/>
                <wp:lineTo x="21472" y="0"/>
                <wp:lineTo x="0" y="0"/>
              </wp:wrapPolygon>
            </wp:wrapThrough>
            <wp:docPr id="13078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946" name="Picture 1307848946"/>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725" cy="2413635"/>
                    </a:xfrm>
                    <a:prstGeom prst="rect">
                      <a:avLst/>
                    </a:prstGeom>
                  </pic:spPr>
                </pic:pic>
              </a:graphicData>
            </a:graphic>
          </wp:anchor>
        </w:drawing>
      </w: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 xml:space="preserve">GabrielaMoldovan </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Pseudonim de autor: Gabriela-Gutiera Moldovan</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Tel.: +373 69162779</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gabrielamoldovan@mail.ru</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s. Lopatnic, r-l Edineț 4635</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Născută la 07.01.1973, s.Lopatnic, r-nul Edineț, RM</w:t>
      </w:r>
    </w:p>
    <w:p w:rsidR="00564D9F" w:rsidRPr="00263BA6" w:rsidRDefault="00564D9F" w:rsidP="00263BA6">
      <w:pPr>
        <w:pStyle w:val="a3"/>
        <w:rPr>
          <w:rFonts w:cstheme="minorHAnsi"/>
          <w:b/>
          <w:bCs/>
          <w:sz w:val="24"/>
          <w:szCs w:val="24"/>
          <w:lang w:val="ro-RO"/>
        </w:rPr>
      </w:pP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Studi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88 – absolventa școlii din s. Lopatnic</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 – absolventa școlii de 11 clase, s.Fetești r-nul Edineț</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02 – licențiată în Drept, Universitatea Umanistică din Moldova </w:t>
      </w:r>
    </w:p>
    <w:p w:rsidR="00564D9F" w:rsidRPr="00263BA6" w:rsidRDefault="00D0731B" w:rsidP="00263BA6">
      <w:pPr>
        <w:pStyle w:val="a3"/>
        <w:rPr>
          <w:rFonts w:cstheme="minorHAnsi"/>
          <w:b/>
          <w:bCs/>
          <w:sz w:val="24"/>
          <w:szCs w:val="24"/>
          <w:lang w:val="ro-RO"/>
        </w:rPr>
      </w:pPr>
      <w:r w:rsidRPr="00263BA6">
        <w:rPr>
          <w:rFonts w:cstheme="minorHAnsi"/>
          <w:b/>
          <w:bCs/>
          <w:sz w:val="24"/>
          <w:szCs w:val="24"/>
          <w:lang w:val="ro-RO"/>
        </w:rPr>
        <w:t>Activitate profesională</w:t>
      </w:r>
      <w:r w:rsidR="00564D9F" w:rsidRPr="00263BA6">
        <w:rPr>
          <w:rFonts w:cstheme="minorHAnsi"/>
          <w:b/>
          <w:bCs/>
          <w:sz w:val="24"/>
          <w:szCs w:val="24"/>
          <w:lang w:val="ro-RO"/>
        </w:rPr>
        <w: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w:t>
      </w:r>
      <w:r w:rsidR="00D0731B" w:rsidRPr="00263BA6">
        <w:rPr>
          <w:rFonts w:cstheme="minorHAnsi"/>
          <w:sz w:val="24"/>
          <w:szCs w:val="24"/>
          <w:lang w:val="ro-RO"/>
        </w:rPr>
        <w:t xml:space="preserve"> –</w:t>
      </w:r>
      <w:r w:rsidRPr="00263BA6">
        <w:rPr>
          <w:rFonts w:cstheme="minorHAnsi"/>
          <w:sz w:val="24"/>
          <w:szCs w:val="24"/>
          <w:lang w:val="ro-RO"/>
        </w:rPr>
        <w:t xml:space="preserve"> Librar</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1</w:t>
      </w:r>
      <w:r w:rsidR="00D0731B" w:rsidRPr="00263BA6">
        <w:rPr>
          <w:rFonts w:cstheme="minorHAnsi"/>
          <w:sz w:val="24"/>
          <w:szCs w:val="24"/>
          <w:lang w:val="ro-RO"/>
        </w:rPr>
        <w:t xml:space="preserve"> – </w:t>
      </w:r>
      <w:r w:rsidRPr="00263BA6">
        <w:rPr>
          <w:rFonts w:cstheme="minorHAnsi"/>
          <w:sz w:val="24"/>
          <w:szCs w:val="24"/>
          <w:lang w:val="ro-RO"/>
        </w:rPr>
        <w:t>ajutor de educătoare</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4</w:t>
      </w:r>
      <w:r w:rsidR="00D0731B" w:rsidRPr="00263BA6">
        <w:rPr>
          <w:rFonts w:cstheme="minorHAnsi"/>
          <w:sz w:val="24"/>
          <w:szCs w:val="24"/>
          <w:lang w:val="ro-RO"/>
        </w:rPr>
        <w:t xml:space="preserve"> – </w:t>
      </w:r>
      <w:r w:rsidRPr="00263BA6">
        <w:rPr>
          <w:rFonts w:cstheme="minorHAnsi"/>
          <w:sz w:val="24"/>
          <w:szCs w:val="24"/>
          <w:lang w:val="ro-RO"/>
        </w:rPr>
        <w:t xml:space="preserve">lector Teoria Generală a </w:t>
      </w:r>
      <w:r w:rsidR="00D0731B" w:rsidRPr="00263BA6">
        <w:rPr>
          <w:rFonts w:cstheme="minorHAnsi"/>
          <w:sz w:val="24"/>
          <w:szCs w:val="24"/>
          <w:lang w:val="ro-RO"/>
        </w:rPr>
        <w:t>s</w:t>
      </w:r>
      <w:r w:rsidRPr="00263BA6">
        <w:rPr>
          <w:rFonts w:cstheme="minorHAnsi"/>
          <w:sz w:val="24"/>
          <w:szCs w:val="24"/>
          <w:lang w:val="ro-RO"/>
        </w:rPr>
        <w:t>tatului și Dreptulu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8</w:t>
      </w:r>
      <w:r w:rsidR="00D0731B" w:rsidRPr="00263BA6">
        <w:rPr>
          <w:rFonts w:cstheme="minorHAnsi"/>
          <w:sz w:val="24"/>
          <w:szCs w:val="24"/>
          <w:lang w:val="ro-RO"/>
        </w:rPr>
        <w:t xml:space="preserve"> - prezent –</w:t>
      </w:r>
      <w:r w:rsidRPr="00263BA6">
        <w:rPr>
          <w:rFonts w:cstheme="minorHAnsi"/>
          <w:sz w:val="24"/>
          <w:szCs w:val="24"/>
          <w:lang w:val="ro-RO"/>
        </w:rPr>
        <w:t xml:space="preserve"> avoca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10 -2012 </w:t>
      </w:r>
      <w:r w:rsidR="00D0731B" w:rsidRPr="00263BA6">
        <w:rPr>
          <w:rFonts w:cstheme="minorHAnsi"/>
          <w:sz w:val="24"/>
          <w:szCs w:val="24"/>
          <w:lang w:val="ro-RO"/>
        </w:rPr>
        <w:t>– p</w:t>
      </w:r>
      <w:r w:rsidRPr="00263BA6">
        <w:rPr>
          <w:rFonts w:cstheme="minorHAnsi"/>
          <w:sz w:val="24"/>
          <w:szCs w:val="24"/>
          <w:lang w:val="ro-RO"/>
        </w:rPr>
        <w:t>rocuror</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 xml:space="preserve">Rămasă la vârsta de zece ani orfană de tată, alături de două surori și un frate, străbat încet prin viață. Am îmbrățișat mai multe profesii, toate implicând contactul cu copiii și părinții acestora. Pentru a putea avea un dialog cât mai frumos cu ei și o putere de convingere, am încercat să scriu, atât poezii pentru copii, cât și proze, ulterior citindu-le în cerc restrâns, fără a fi publicate. Am ales să scriu ușor, pe înțelesul tuturor, îmbinând autenticul cu umorul și dialoguri cu sine. </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septembrie 2023, întorc propria clepsidră și debutez pe cont propriu în literatură, încredințând redactarea textelor redactoarei, jurnalistei, poetei Doina Popa. Astfel, public proza pentru maturi: Între răsărit și apus (nu te feri de rouă) și șase cărți pentru copii dintre care patru bilingve, ro-ru; ro-fr; ro-it; ro-eng: Alfabețica; Visul lui Bob, Oxy și Aron învață indicatoarele, Furnicuța prin anotimpuri, Ariciul, Copacul și Ploița, Bursucul și Izvorul.</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luna noiembrie 2023 public încă două cărți pentru copii: Lumina din tine, Crăciunul vine la toți. În februarie 2024 vin în fața cititorului cu o lansare de opt cărți, publicând o a doua proză pentru maturi „O fi destinul?”și șapte cărți pentru copii: Prin pădure la ciuperci, Culorile casei noastre, Chimia din bucătărie, Marea Baltă, Școala din pietre, Vulpea cea umilă, Cumințica vrea mâncar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Având inima plină de zâmbete și îmbrățisări calde adunate de la copii și părinți, în luna aprilie 2024, public trei cărți pentru copii: Puișorii colorați, Creatorul de vise, Noapte bună, buburuz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curajarea primită din partea cititorilor m-a făcut să-mi continui gândurile pe foi.</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prezent, încă trei lucrări literare: Carapac, Salvatorul de vieți, Bob la Paris, din cele nouăzeci înregistrate cu drept de autor pe parcursul a nouă luni, se află la ilustrare sub pensula pictorilor, iar romanul „Flori de măr” a fost acceptat pentru a fi redactat și publicat de către editura „Prut Internațional”, urmând să apară în această vară.</w:t>
      </w:r>
    </w:p>
    <w:bookmarkEnd w:id="0"/>
    <w:p w:rsidR="000C7F42" w:rsidRDefault="000C7F42" w:rsidP="000C7F42">
      <w:pPr>
        <w:pStyle w:val="a3"/>
        <w:rPr>
          <w:rFonts w:cstheme="minorHAnsi"/>
          <w:sz w:val="24"/>
          <w:szCs w:val="24"/>
          <w:lang w:val="ro-RO"/>
        </w:rPr>
      </w:pPr>
    </w:p>
    <w:p w:rsidR="00263BA6" w:rsidRDefault="000C7F42" w:rsidP="000C7F42">
      <w:pPr>
        <w:pStyle w:val="a3"/>
        <w:jc w:val="center"/>
        <w:rPr>
          <w:rFonts w:cstheme="minorHAnsi"/>
          <w:b/>
          <w:bCs/>
          <w:sz w:val="24"/>
          <w:szCs w:val="24"/>
          <w:lang w:val="ro-RO"/>
        </w:rPr>
      </w:pPr>
      <w:r>
        <w:rPr>
          <w:rFonts w:cstheme="minorHAnsi"/>
          <w:b/>
          <w:bCs/>
          <w:sz w:val="24"/>
          <w:szCs w:val="24"/>
          <w:lang w:val="ro-RO"/>
        </w:rPr>
        <w:lastRenderedPageBreak/>
        <w:t>Poezie pentru copii</w:t>
      </w:r>
    </w:p>
    <w:p w:rsidR="000C7F42" w:rsidRPr="000C7F42" w:rsidRDefault="000C7F42" w:rsidP="000C7F42">
      <w:pPr>
        <w:jc w:val="center"/>
        <w:rPr>
          <w:rStyle w:val="af1"/>
          <w:rFonts w:ascii="Times New Roman" w:hAnsi="Times New Roman" w:cs="Times New Roman"/>
          <w:sz w:val="24"/>
          <w:szCs w:val="24"/>
          <w:lang w:val="en-US"/>
        </w:rPr>
      </w:pPr>
      <w:r w:rsidRPr="000C7F42">
        <w:rPr>
          <w:rStyle w:val="af1"/>
          <w:rFonts w:ascii="Times New Roman" w:hAnsi="Times New Roman" w:cs="Times New Roman"/>
          <w:sz w:val="24"/>
          <w:szCs w:val="24"/>
          <w:lang w:val="en-US"/>
        </w:rPr>
        <w:t>Autor: Gabriela Gutiera Moldovan</w:t>
      </w:r>
    </w:p>
    <w:p w:rsidR="000C7F42" w:rsidRPr="000C7F42" w:rsidRDefault="000C7F42" w:rsidP="000C7F42">
      <w:pPr>
        <w:spacing w:line="360" w:lineRule="auto"/>
        <w:rPr>
          <w:rStyle w:val="af1"/>
          <w:rFonts w:ascii="Times New Roman" w:hAnsi="Times New Roman" w:cs="Times New Roman"/>
          <w:b w:val="0"/>
          <w:sz w:val="24"/>
          <w:szCs w:val="24"/>
          <w:lang w:val="en-US"/>
        </w:rPr>
      </w:pPr>
      <w:r w:rsidRPr="000C7F42">
        <w:rPr>
          <w:rStyle w:val="af1"/>
          <w:rFonts w:ascii="Times New Roman" w:hAnsi="Times New Roman" w:cs="Times New Roman"/>
          <w:b w:val="0"/>
          <w:sz w:val="24"/>
          <w:szCs w:val="24"/>
          <w:lang w:val="en-US"/>
        </w:rPr>
        <w:t> </w:t>
      </w:r>
      <w:r w:rsidRPr="000C7F42">
        <w:rPr>
          <w:rStyle w:val="af1"/>
          <w:rFonts w:ascii="Times New Roman" w:hAnsi="Times New Roman" w:cs="Times New Roman"/>
          <w:sz w:val="24"/>
          <w:szCs w:val="24"/>
          <w:lang w:val="en-US"/>
        </w:rPr>
        <w:t>Ursul</w:t>
      </w:r>
      <w:r w:rsidRPr="000C7F42">
        <w:rPr>
          <w:rStyle w:val="af1"/>
          <w:rFonts w:ascii="Times New Roman" w:hAnsi="Times New Roman" w:cs="Times New Roman"/>
          <w:b w:val="0"/>
          <w:sz w:val="24"/>
          <w:szCs w:val="24"/>
          <w:lang w:val="en-US"/>
        </w:rPr>
        <w:br/>
        <w:t>Ursul rămas fără coadă,</w:t>
      </w:r>
      <w:r w:rsidRPr="000C7F42">
        <w:rPr>
          <w:rStyle w:val="af1"/>
          <w:rFonts w:ascii="Times New Roman" w:hAnsi="Times New Roman" w:cs="Times New Roman"/>
          <w:b w:val="0"/>
          <w:sz w:val="24"/>
          <w:szCs w:val="24"/>
          <w:lang w:val="en-US"/>
        </w:rPr>
        <w:br/>
        <w:t>Păcălit de-a sa vecină,</w:t>
      </w:r>
      <w:r w:rsidRPr="000C7F42">
        <w:rPr>
          <w:rStyle w:val="af1"/>
          <w:rFonts w:ascii="Times New Roman" w:hAnsi="Times New Roman" w:cs="Times New Roman"/>
          <w:b w:val="0"/>
          <w:sz w:val="24"/>
          <w:szCs w:val="24"/>
          <w:lang w:val="en-US"/>
        </w:rPr>
        <w:br/>
        <w:t>Nu mai stă iarna la baltă,</w:t>
      </w:r>
      <w:r w:rsidRPr="000C7F42">
        <w:rPr>
          <w:rStyle w:val="af1"/>
          <w:rFonts w:ascii="Times New Roman" w:hAnsi="Times New Roman" w:cs="Times New Roman"/>
          <w:b w:val="0"/>
          <w:sz w:val="24"/>
          <w:szCs w:val="24"/>
          <w:lang w:val="en-US"/>
        </w:rPr>
        <w:br/>
        <w:t>Ci doarme strâns în vizuină.</w:t>
      </w:r>
      <w:r w:rsidRPr="000C7F42">
        <w:rPr>
          <w:rStyle w:val="af1"/>
          <w:rFonts w:ascii="Times New Roman" w:hAnsi="Times New Roman" w:cs="Times New Roman"/>
          <w:b w:val="0"/>
          <w:sz w:val="24"/>
          <w:szCs w:val="24"/>
          <w:lang w:val="en-US"/>
        </w:rPr>
        <w:br/>
        <w:t>Mormăie încet și crește,</w:t>
      </w:r>
      <w:r w:rsidRPr="000C7F42">
        <w:rPr>
          <w:rStyle w:val="af1"/>
          <w:rFonts w:ascii="Times New Roman" w:hAnsi="Times New Roman" w:cs="Times New Roman"/>
          <w:b w:val="0"/>
          <w:sz w:val="24"/>
          <w:szCs w:val="24"/>
          <w:lang w:val="en-US"/>
        </w:rPr>
        <w:br/>
        <w:t>Demult nu mai visează pește.</w:t>
      </w:r>
      <w:r w:rsidRPr="000C7F42">
        <w:rPr>
          <w:rStyle w:val="af1"/>
          <w:rFonts w:ascii="Times New Roman" w:hAnsi="Times New Roman" w:cs="Times New Roman"/>
          <w:b w:val="0"/>
          <w:sz w:val="24"/>
          <w:szCs w:val="24"/>
          <w:lang w:val="en-US"/>
        </w:rPr>
        <w:br/>
        <w:t>Știe că o să-i facă bine,</w:t>
      </w:r>
      <w:r w:rsidRPr="000C7F42">
        <w:rPr>
          <w:rStyle w:val="af1"/>
          <w:rFonts w:ascii="Times New Roman" w:hAnsi="Times New Roman" w:cs="Times New Roman"/>
          <w:b w:val="0"/>
          <w:sz w:val="24"/>
          <w:szCs w:val="24"/>
          <w:lang w:val="en-US"/>
        </w:rPr>
        <w:br/>
        <w:t>Doar mierea de la albine.</w:t>
      </w:r>
    </w:p>
    <w:p w:rsidR="000C7F42" w:rsidRPr="000C7F42" w:rsidRDefault="000C7F42" w:rsidP="000C7F42">
      <w:pPr>
        <w:spacing w:line="360" w:lineRule="auto"/>
        <w:rPr>
          <w:rStyle w:val="af1"/>
          <w:rFonts w:ascii="Times New Roman" w:hAnsi="Times New Roman" w:cs="Times New Roman"/>
          <w:b w:val="0"/>
          <w:sz w:val="24"/>
          <w:szCs w:val="24"/>
        </w:rPr>
      </w:pPr>
      <w:r w:rsidRPr="000C7F42">
        <w:rPr>
          <w:rStyle w:val="af1"/>
          <w:rFonts w:ascii="Times New Roman" w:hAnsi="Times New Roman" w:cs="Times New Roman"/>
          <w:sz w:val="24"/>
          <w:szCs w:val="24"/>
          <w:lang w:val="en-US"/>
        </w:rPr>
        <w:t>Hogeagul</w:t>
      </w:r>
      <w:r w:rsidRPr="000C7F42">
        <w:rPr>
          <w:rStyle w:val="af1"/>
          <w:rFonts w:ascii="Times New Roman" w:hAnsi="Times New Roman" w:cs="Times New Roman"/>
          <w:b w:val="0"/>
          <w:sz w:val="24"/>
          <w:szCs w:val="24"/>
          <w:lang w:val="en-US"/>
        </w:rPr>
        <w:br/>
        <w:t>Prin hogeagul de la casă,</w:t>
      </w:r>
      <w:r w:rsidRPr="000C7F42">
        <w:rPr>
          <w:rStyle w:val="af1"/>
          <w:rFonts w:ascii="Times New Roman" w:hAnsi="Times New Roman" w:cs="Times New Roman"/>
          <w:b w:val="0"/>
          <w:sz w:val="24"/>
          <w:szCs w:val="24"/>
          <w:lang w:val="en-US"/>
        </w:rPr>
        <w:br/>
        <w:t>Iese fum cu tot cu pâră.</w:t>
      </w:r>
      <w:r w:rsidRPr="000C7F42">
        <w:rPr>
          <w:rStyle w:val="af1"/>
          <w:rFonts w:ascii="Times New Roman" w:hAnsi="Times New Roman" w:cs="Times New Roman"/>
          <w:b w:val="0"/>
          <w:sz w:val="24"/>
          <w:szCs w:val="24"/>
          <w:lang w:val="en-US"/>
        </w:rPr>
        <w:br/>
        <w:t>Ce se întâmplă? I-a mirare!</w:t>
      </w:r>
      <w:r w:rsidRPr="000C7F42">
        <w:rPr>
          <w:rStyle w:val="af1"/>
          <w:rFonts w:ascii="Times New Roman" w:hAnsi="Times New Roman" w:cs="Times New Roman"/>
          <w:b w:val="0"/>
          <w:sz w:val="24"/>
          <w:szCs w:val="24"/>
          <w:lang w:val="en-US"/>
        </w:rPr>
        <w:br/>
        <w:t>O fi un balaur oare?</w:t>
      </w:r>
      <w:r w:rsidRPr="000C7F42">
        <w:rPr>
          <w:rStyle w:val="af1"/>
          <w:rFonts w:ascii="Times New Roman" w:hAnsi="Times New Roman" w:cs="Times New Roman"/>
          <w:b w:val="0"/>
          <w:sz w:val="24"/>
          <w:szCs w:val="24"/>
          <w:lang w:val="en-US"/>
        </w:rPr>
        <w:br/>
        <w:t>Și-i răcit, nu iese afară,</w:t>
      </w:r>
      <w:r w:rsidRPr="000C7F42">
        <w:rPr>
          <w:rStyle w:val="af1"/>
          <w:rFonts w:ascii="Times New Roman" w:hAnsi="Times New Roman" w:cs="Times New Roman"/>
          <w:b w:val="0"/>
          <w:sz w:val="24"/>
          <w:szCs w:val="24"/>
          <w:lang w:val="en-US"/>
        </w:rPr>
        <w:br/>
        <w:t>Scoate fum doar pe o nară?</w:t>
      </w:r>
      <w:r w:rsidRPr="000C7F42">
        <w:rPr>
          <w:rStyle w:val="af1"/>
          <w:rFonts w:ascii="Times New Roman" w:hAnsi="Times New Roman" w:cs="Times New Roman"/>
          <w:b w:val="0"/>
          <w:sz w:val="24"/>
          <w:szCs w:val="24"/>
          <w:lang w:val="en-US"/>
        </w:rPr>
        <w:br/>
      </w:r>
      <w:r w:rsidRPr="000C7F42">
        <w:rPr>
          <w:rStyle w:val="af1"/>
          <w:rFonts w:ascii="Times New Roman" w:hAnsi="Times New Roman" w:cs="Times New Roman"/>
          <w:b w:val="0"/>
          <w:sz w:val="24"/>
          <w:szCs w:val="24"/>
        </w:rPr>
        <w:t>Aaaa..e cuptorul lui bunica,</w:t>
      </w:r>
      <w:r w:rsidRPr="000C7F42">
        <w:rPr>
          <w:rStyle w:val="af1"/>
          <w:rFonts w:ascii="Times New Roman" w:hAnsi="Times New Roman" w:cs="Times New Roman"/>
          <w:b w:val="0"/>
          <w:sz w:val="24"/>
          <w:szCs w:val="24"/>
        </w:rPr>
        <w:br/>
        <w:t>Rumenește-n el pânica!</w:t>
      </w:r>
    </w:p>
    <w:p w:rsidR="000C7F42" w:rsidRPr="000C7F42" w:rsidRDefault="000C7F42" w:rsidP="000C7F42">
      <w:pPr>
        <w:spacing w:line="360" w:lineRule="auto"/>
        <w:rPr>
          <w:rStyle w:val="af1"/>
          <w:rFonts w:ascii="Times New Roman" w:hAnsi="Times New Roman" w:cs="Times New Roman"/>
          <w:sz w:val="24"/>
          <w:szCs w:val="24"/>
        </w:rPr>
      </w:pPr>
      <w:r w:rsidRPr="000C7F42">
        <w:rPr>
          <w:rStyle w:val="af1"/>
          <w:rFonts w:ascii="Times New Roman" w:hAnsi="Times New Roman" w:cs="Times New Roman"/>
          <w:sz w:val="24"/>
          <w:szCs w:val="24"/>
        </w:rPr>
        <w:t>Vulpea</w:t>
      </w:r>
    </w:p>
    <w:p w:rsidR="000C7F42" w:rsidRPr="000C7F42" w:rsidRDefault="000C7F42" w:rsidP="000C7F42">
      <w:pPr>
        <w:spacing w:line="360" w:lineRule="auto"/>
        <w:rPr>
          <w:rFonts w:ascii="Times New Roman" w:hAnsi="Times New Roman" w:cs="Times New Roman"/>
          <w:bCs/>
          <w:sz w:val="24"/>
          <w:szCs w:val="24"/>
          <w:lang w:val="en-US"/>
        </w:rPr>
      </w:pPr>
      <w:r w:rsidRPr="000C7F42">
        <w:rPr>
          <w:rStyle w:val="af1"/>
          <w:rFonts w:ascii="Times New Roman" w:hAnsi="Times New Roman" w:cs="Times New Roman"/>
          <w:b w:val="0"/>
          <w:sz w:val="24"/>
          <w:szCs w:val="24"/>
          <w:lang w:val="ro-RO"/>
        </w:rPr>
        <w:t>Vulpea crede că-i șireată</w:t>
      </w:r>
      <w:r w:rsidRPr="000C7F42">
        <w:rPr>
          <w:rStyle w:val="af1"/>
          <w:rFonts w:ascii="Times New Roman" w:hAnsi="Times New Roman" w:cs="Times New Roman"/>
          <w:b w:val="0"/>
          <w:sz w:val="24"/>
          <w:szCs w:val="24"/>
          <w:lang w:val="en-US"/>
        </w:rPr>
        <w:t>,</w:t>
      </w:r>
      <w:r w:rsidRPr="000C7F42">
        <w:rPr>
          <w:rStyle w:val="af1"/>
          <w:rFonts w:ascii="Times New Roman" w:hAnsi="Times New Roman" w:cs="Times New Roman"/>
          <w:b w:val="0"/>
          <w:sz w:val="24"/>
          <w:szCs w:val="24"/>
          <w:lang w:val="ro-RO"/>
        </w:rPr>
        <w:br/>
        <w:t>Și-a intrat iar în poiată.</w:t>
      </w:r>
      <w:r w:rsidRPr="000C7F42">
        <w:rPr>
          <w:rStyle w:val="af1"/>
          <w:rFonts w:ascii="Times New Roman" w:hAnsi="Times New Roman" w:cs="Times New Roman"/>
          <w:b w:val="0"/>
          <w:sz w:val="24"/>
          <w:szCs w:val="24"/>
          <w:lang w:val="ro-RO"/>
        </w:rPr>
        <w:br/>
        <w:t>Dar Grivei</w:t>
      </w:r>
      <w:r w:rsidRPr="000C7F42">
        <w:rPr>
          <w:rStyle w:val="af1"/>
          <w:rFonts w:ascii="Times New Roman" w:hAnsi="Times New Roman" w:cs="Times New Roman"/>
          <w:b w:val="0"/>
          <w:sz w:val="24"/>
          <w:szCs w:val="24"/>
          <w:lang w:val="en-US"/>
        </w:rPr>
        <w:t>,</w:t>
      </w:r>
      <w:r w:rsidRPr="000C7F42">
        <w:rPr>
          <w:rStyle w:val="af1"/>
          <w:rFonts w:ascii="Times New Roman" w:hAnsi="Times New Roman" w:cs="Times New Roman"/>
          <w:b w:val="0"/>
          <w:sz w:val="24"/>
          <w:szCs w:val="24"/>
          <w:lang w:val="ro-RO"/>
        </w:rPr>
        <w:t xml:space="preserve"> e stăpân bun,</w:t>
      </w:r>
      <w:r w:rsidRPr="000C7F42">
        <w:rPr>
          <w:rStyle w:val="af1"/>
          <w:rFonts w:ascii="Times New Roman" w:hAnsi="Times New Roman" w:cs="Times New Roman"/>
          <w:b w:val="0"/>
          <w:sz w:val="24"/>
          <w:szCs w:val="24"/>
          <w:lang w:val="ro-RO"/>
        </w:rPr>
        <w:br/>
        <w:t>Și-a văzut-o-ncă din drum.</w:t>
      </w:r>
      <w:r w:rsidRPr="000C7F42">
        <w:rPr>
          <w:rStyle w:val="af1"/>
          <w:rFonts w:ascii="Times New Roman" w:hAnsi="Times New Roman" w:cs="Times New Roman"/>
          <w:b w:val="0"/>
          <w:sz w:val="24"/>
          <w:szCs w:val="24"/>
          <w:lang w:val="ro-RO"/>
        </w:rPr>
        <w:br/>
        <w:t>A venit pe urma ei</w:t>
      </w:r>
      <w:r w:rsidRPr="000C7F42">
        <w:rPr>
          <w:rStyle w:val="af1"/>
          <w:rFonts w:ascii="Times New Roman" w:hAnsi="Times New Roman" w:cs="Times New Roman"/>
          <w:b w:val="0"/>
          <w:sz w:val="24"/>
          <w:szCs w:val="24"/>
          <w:lang w:val="ro-RO"/>
        </w:rPr>
        <w:br/>
        <w:t>Și a întrebat-o: "Ce mai vrei?</w:t>
      </w:r>
      <w:r w:rsidRPr="000C7F42">
        <w:rPr>
          <w:rStyle w:val="af1"/>
          <w:rFonts w:ascii="Times New Roman" w:hAnsi="Times New Roman" w:cs="Times New Roman"/>
          <w:b w:val="0"/>
          <w:sz w:val="24"/>
          <w:szCs w:val="24"/>
          <w:lang w:val="ro-RO"/>
        </w:rPr>
        <w:br/>
        <w:t>Vrei găină sau un ou,</w:t>
      </w:r>
      <w:r w:rsidRPr="000C7F42">
        <w:rPr>
          <w:rStyle w:val="af1"/>
          <w:rFonts w:ascii="Times New Roman" w:hAnsi="Times New Roman" w:cs="Times New Roman"/>
          <w:b w:val="0"/>
          <w:sz w:val="24"/>
          <w:szCs w:val="24"/>
          <w:lang w:val="ro-RO"/>
        </w:rPr>
        <w:br/>
        <w:t>Că doar nu-i mânca un bou?!"</w:t>
      </w:r>
      <w:r w:rsidRPr="000C7F42">
        <w:rPr>
          <w:rStyle w:val="af1"/>
          <w:rFonts w:ascii="Times New Roman" w:hAnsi="Times New Roman" w:cs="Times New Roman"/>
          <w:b w:val="0"/>
          <w:sz w:val="24"/>
          <w:szCs w:val="24"/>
          <w:lang w:val="ro-RO"/>
        </w:rPr>
        <w:br/>
      </w:r>
      <w:r w:rsidRPr="000C7F42">
        <w:rPr>
          <w:rStyle w:val="af1"/>
          <w:rFonts w:ascii="Times New Roman" w:hAnsi="Times New Roman" w:cs="Times New Roman"/>
          <w:b w:val="0"/>
          <w:sz w:val="24"/>
          <w:szCs w:val="24"/>
          <w:lang w:val="en-US"/>
        </w:rPr>
        <w:t>-</w:t>
      </w:r>
      <w:r w:rsidRPr="000C7F42">
        <w:rPr>
          <w:rStyle w:val="af1"/>
          <w:rFonts w:ascii="Times New Roman" w:hAnsi="Times New Roman" w:cs="Times New Roman"/>
          <w:b w:val="0"/>
          <w:sz w:val="24"/>
          <w:szCs w:val="24"/>
          <w:lang w:val="ro-RO"/>
        </w:rPr>
        <w:t>Vai de mine, tu ce crezi,</w:t>
      </w:r>
      <w:r w:rsidRPr="000C7F42">
        <w:rPr>
          <w:rStyle w:val="af1"/>
          <w:rFonts w:ascii="Times New Roman" w:hAnsi="Times New Roman" w:cs="Times New Roman"/>
          <w:b w:val="0"/>
          <w:sz w:val="24"/>
          <w:szCs w:val="24"/>
          <w:lang w:val="ro-RO"/>
        </w:rPr>
        <w:br/>
        <w:t xml:space="preserve">Nu cumva hoață mă vezi? </w:t>
      </w:r>
      <w:r w:rsidRPr="000C7F42">
        <w:rPr>
          <w:rStyle w:val="af1"/>
          <w:rFonts w:ascii="Times New Roman" w:hAnsi="Times New Roman" w:cs="Times New Roman"/>
          <w:b w:val="0"/>
          <w:sz w:val="24"/>
          <w:szCs w:val="24"/>
          <w:lang w:val="en-US"/>
        </w:rPr>
        <w:br/>
        <w:t>Am vrut doar sub clar de lună,</w:t>
      </w:r>
      <w:r w:rsidRPr="000C7F42">
        <w:rPr>
          <w:rStyle w:val="af1"/>
          <w:rFonts w:ascii="Times New Roman" w:hAnsi="Times New Roman" w:cs="Times New Roman"/>
          <w:b w:val="0"/>
          <w:sz w:val="24"/>
          <w:szCs w:val="24"/>
          <w:lang w:val="en-US"/>
        </w:rPr>
        <w:br/>
        <w:t>Să le doresc o noapte bună! </w:t>
      </w:r>
    </w:p>
    <w:sectPr w:rsidR="000C7F42" w:rsidRPr="000C7F42" w:rsidSect="00FA2F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71" w:rsidRDefault="00633E71" w:rsidP="009C7916">
      <w:pPr>
        <w:spacing w:after="0" w:line="240" w:lineRule="auto"/>
      </w:pPr>
      <w:r>
        <w:separator/>
      </w:r>
    </w:p>
  </w:endnote>
  <w:endnote w:type="continuationSeparator" w:id="1">
    <w:p w:rsidR="00633E71" w:rsidRDefault="00633E71" w:rsidP="009C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71" w:rsidRDefault="00633E71" w:rsidP="009C7916">
      <w:pPr>
        <w:spacing w:after="0" w:line="240" w:lineRule="auto"/>
      </w:pPr>
      <w:r>
        <w:separator/>
      </w:r>
    </w:p>
  </w:footnote>
  <w:footnote w:type="continuationSeparator" w:id="1">
    <w:p w:rsidR="00633E71" w:rsidRDefault="00633E71" w:rsidP="009C7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6FF"/>
    <w:multiLevelType w:val="hybridMultilevel"/>
    <w:tmpl w:val="9B7AFC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CFD094A"/>
    <w:multiLevelType w:val="hybridMultilevel"/>
    <w:tmpl w:val="0E24D2DC"/>
    <w:lvl w:ilvl="0" w:tplc="77D4A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82679"/>
    <w:multiLevelType w:val="hybridMultilevel"/>
    <w:tmpl w:val="3BD01F04"/>
    <w:lvl w:ilvl="0" w:tplc="AD4A6CEC">
      <w:start w:val="8"/>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B436F22"/>
    <w:multiLevelType w:val="hybridMultilevel"/>
    <w:tmpl w:val="4440E0DA"/>
    <w:lvl w:ilvl="0" w:tplc="8F9865D6">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A405AD"/>
    <w:multiLevelType w:val="hybridMultilevel"/>
    <w:tmpl w:val="CB368C1E"/>
    <w:lvl w:ilvl="0" w:tplc="C5A61248">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D409F3"/>
    <w:rsid w:val="000001E1"/>
    <w:rsid w:val="00005B2E"/>
    <w:rsid w:val="00006167"/>
    <w:rsid w:val="000159B9"/>
    <w:rsid w:val="00022CE6"/>
    <w:rsid w:val="000248B6"/>
    <w:rsid w:val="00024E6E"/>
    <w:rsid w:val="000303BE"/>
    <w:rsid w:val="00036944"/>
    <w:rsid w:val="00040273"/>
    <w:rsid w:val="00041413"/>
    <w:rsid w:val="00042CBF"/>
    <w:rsid w:val="00053620"/>
    <w:rsid w:val="00056570"/>
    <w:rsid w:val="000568A5"/>
    <w:rsid w:val="00065C89"/>
    <w:rsid w:val="00066DD7"/>
    <w:rsid w:val="00070A32"/>
    <w:rsid w:val="00076CBE"/>
    <w:rsid w:val="00080700"/>
    <w:rsid w:val="0008164C"/>
    <w:rsid w:val="00083C5E"/>
    <w:rsid w:val="00086384"/>
    <w:rsid w:val="0008752A"/>
    <w:rsid w:val="00094E8C"/>
    <w:rsid w:val="000A50FD"/>
    <w:rsid w:val="000A654B"/>
    <w:rsid w:val="000A7FCD"/>
    <w:rsid w:val="000B2D38"/>
    <w:rsid w:val="000B3374"/>
    <w:rsid w:val="000B58B2"/>
    <w:rsid w:val="000C0DAB"/>
    <w:rsid w:val="000C19F3"/>
    <w:rsid w:val="000C4597"/>
    <w:rsid w:val="000C54D6"/>
    <w:rsid w:val="000C7F42"/>
    <w:rsid w:val="000D533F"/>
    <w:rsid w:val="000D5E04"/>
    <w:rsid w:val="000E0A4C"/>
    <w:rsid w:val="000E0C26"/>
    <w:rsid w:val="000E442A"/>
    <w:rsid w:val="000E4FC5"/>
    <w:rsid w:val="000E5DC8"/>
    <w:rsid w:val="000E6D5D"/>
    <w:rsid w:val="000F5203"/>
    <w:rsid w:val="000F7441"/>
    <w:rsid w:val="00101A01"/>
    <w:rsid w:val="00104E2C"/>
    <w:rsid w:val="001074F5"/>
    <w:rsid w:val="00107BF7"/>
    <w:rsid w:val="0011398A"/>
    <w:rsid w:val="00114C6A"/>
    <w:rsid w:val="00117CF4"/>
    <w:rsid w:val="001204F2"/>
    <w:rsid w:val="00125974"/>
    <w:rsid w:val="001272EC"/>
    <w:rsid w:val="0012787F"/>
    <w:rsid w:val="00131D48"/>
    <w:rsid w:val="00132A8C"/>
    <w:rsid w:val="00134203"/>
    <w:rsid w:val="00136672"/>
    <w:rsid w:val="00141F11"/>
    <w:rsid w:val="001455BB"/>
    <w:rsid w:val="00151BBE"/>
    <w:rsid w:val="0015238E"/>
    <w:rsid w:val="00154853"/>
    <w:rsid w:val="00155D5F"/>
    <w:rsid w:val="00161EE3"/>
    <w:rsid w:val="00162E93"/>
    <w:rsid w:val="00162F7D"/>
    <w:rsid w:val="00170D9A"/>
    <w:rsid w:val="001721BC"/>
    <w:rsid w:val="001738B4"/>
    <w:rsid w:val="0018427C"/>
    <w:rsid w:val="00197494"/>
    <w:rsid w:val="001A3B0A"/>
    <w:rsid w:val="001A44F8"/>
    <w:rsid w:val="001A48D2"/>
    <w:rsid w:val="001A5195"/>
    <w:rsid w:val="001B33EF"/>
    <w:rsid w:val="001C0828"/>
    <w:rsid w:val="001C0FAA"/>
    <w:rsid w:val="001C6BF7"/>
    <w:rsid w:val="001D21CD"/>
    <w:rsid w:val="002023E4"/>
    <w:rsid w:val="00205B4A"/>
    <w:rsid w:val="0021226C"/>
    <w:rsid w:val="00214D99"/>
    <w:rsid w:val="00221447"/>
    <w:rsid w:val="002219BA"/>
    <w:rsid w:val="00223E14"/>
    <w:rsid w:val="00225286"/>
    <w:rsid w:val="00235778"/>
    <w:rsid w:val="0023614E"/>
    <w:rsid w:val="0024387E"/>
    <w:rsid w:val="00243962"/>
    <w:rsid w:val="0024426C"/>
    <w:rsid w:val="00244C2E"/>
    <w:rsid w:val="002503B9"/>
    <w:rsid w:val="0025502A"/>
    <w:rsid w:val="00263BA6"/>
    <w:rsid w:val="00272406"/>
    <w:rsid w:val="00275E0D"/>
    <w:rsid w:val="0028050A"/>
    <w:rsid w:val="002811B7"/>
    <w:rsid w:val="0028497E"/>
    <w:rsid w:val="002874C9"/>
    <w:rsid w:val="00287DFB"/>
    <w:rsid w:val="002913E1"/>
    <w:rsid w:val="002916C3"/>
    <w:rsid w:val="002A37AA"/>
    <w:rsid w:val="002A73ED"/>
    <w:rsid w:val="002B0D03"/>
    <w:rsid w:val="002B476A"/>
    <w:rsid w:val="002B4894"/>
    <w:rsid w:val="002B5E34"/>
    <w:rsid w:val="002B7AE4"/>
    <w:rsid w:val="002C1C8E"/>
    <w:rsid w:val="002D171A"/>
    <w:rsid w:val="002D4D36"/>
    <w:rsid w:val="002E1794"/>
    <w:rsid w:val="002E374F"/>
    <w:rsid w:val="002E5AF8"/>
    <w:rsid w:val="0030121A"/>
    <w:rsid w:val="003034C2"/>
    <w:rsid w:val="00304F5F"/>
    <w:rsid w:val="0030629C"/>
    <w:rsid w:val="0031401B"/>
    <w:rsid w:val="00314126"/>
    <w:rsid w:val="003148F8"/>
    <w:rsid w:val="0031551A"/>
    <w:rsid w:val="00320CA2"/>
    <w:rsid w:val="0032217C"/>
    <w:rsid w:val="00325E45"/>
    <w:rsid w:val="0033230A"/>
    <w:rsid w:val="00337FAF"/>
    <w:rsid w:val="00342CDA"/>
    <w:rsid w:val="00345C16"/>
    <w:rsid w:val="003470A4"/>
    <w:rsid w:val="0034772D"/>
    <w:rsid w:val="0035397A"/>
    <w:rsid w:val="00355B30"/>
    <w:rsid w:val="00355B72"/>
    <w:rsid w:val="00366085"/>
    <w:rsid w:val="0037435D"/>
    <w:rsid w:val="00377734"/>
    <w:rsid w:val="0038273D"/>
    <w:rsid w:val="00385D56"/>
    <w:rsid w:val="00390775"/>
    <w:rsid w:val="003917E0"/>
    <w:rsid w:val="00392DEB"/>
    <w:rsid w:val="00396FCE"/>
    <w:rsid w:val="003A0BE3"/>
    <w:rsid w:val="003A253F"/>
    <w:rsid w:val="003A4924"/>
    <w:rsid w:val="003A4AD7"/>
    <w:rsid w:val="003A5A13"/>
    <w:rsid w:val="003A6139"/>
    <w:rsid w:val="003B1281"/>
    <w:rsid w:val="003B151D"/>
    <w:rsid w:val="003B6426"/>
    <w:rsid w:val="003C0692"/>
    <w:rsid w:val="003C4EAC"/>
    <w:rsid w:val="003C5513"/>
    <w:rsid w:val="003C56C3"/>
    <w:rsid w:val="003C6BA5"/>
    <w:rsid w:val="003D280B"/>
    <w:rsid w:val="003D2BB0"/>
    <w:rsid w:val="003D379E"/>
    <w:rsid w:val="003E18BA"/>
    <w:rsid w:val="003E6ABF"/>
    <w:rsid w:val="003E6D80"/>
    <w:rsid w:val="003F0961"/>
    <w:rsid w:val="003F79E2"/>
    <w:rsid w:val="003F7E65"/>
    <w:rsid w:val="00401B34"/>
    <w:rsid w:val="00404426"/>
    <w:rsid w:val="00404BE0"/>
    <w:rsid w:val="004111A7"/>
    <w:rsid w:val="00411CAE"/>
    <w:rsid w:val="0041272F"/>
    <w:rsid w:val="00416F26"/>
    <w:rsid w:val="00421E11"/>
    <w:rsid w:val="00437856"/>
    <w:rsid w:val="00440E97"/>
    <w:rsid w:val="00446398"/>
    <w:rsid w:val="00456B40"/>
    <w:rsid w:val="00457D7B"/>
    <w:rsid w:val="00463BB6"/>
    <w:rsid w:val="004719FC"/>
    <w:rsid w:val="00484DBA"/>
    <w:rsid w:val="0048530C"/>
    <w:rsid w:val="004931D2"/>
    <w:rsid w:val="00494C3C"/>
    <w:rsid w:val="00496CD5"/>
    <w:rsid w:val="004A5426"/>
    <w:rsid w:val="004A5B85"/>
    <w:rsid w:val="004A722A"/>
    <w:rsid w:val="004B7A47"/>
    <w:rsid w:val="004C2714"/>
    <w:rsid w:val="004D2DE7"/>
    <w:rsid w:val="004E37D4"/>
    <w:rsid w:val="004E56EF"/>
    <w:rsid w:val="004E5F0A"/>
    <w:rsid w:val="004E6D46"/>
    <w:rsid w:val="004F3338"/>
    <w:rsid w:val="004F4C6A"/>
    <w:rsid w:val="004F5038"/>
    <w:rsid w:val="00501DD2"/>
    <w:rsid w:val="00505219"/>
    <w:rsid w:val="005076F2"/>
    <w:rsid w:val="00514F3A"/>
    <w:rsid w:val="005222C5"/>
    <w:rsid w:val="0052604F"/>
    <w:rsid w:val="00533B6B"/>
    <w:rsid w:val="00533FA4"/>
    <w:rsid w:val="00537E01"/>
    <w:rsid w:val="00540CBF"/>
    <w:rsid w:val="00543028"/>
    <w:rsid w:val="005455CB"/>
    <w:rsid w:val="00564D9F"/>
    <w:rsid w:val="005703C5"/>
    <w:rsid w:val="00572EB2"/>
    <w:rsid w:val="00573987"/>
    <w:rsid w:val="00575CD1"/>
    <w:rsid w:val="0057743D"/>
    <w:rsid w:val="00585AE4"/>
    <w:rsid w:val="00587685"/>
    <w:rsid w:val="00590780"/>
    <w:rsid w:val="00593A44"/>
    <w:rsid w:val="005956BE"/>
    <w:rsid w:val="005A069E"/>
    <w:rsid w:val="005A32FB"/>
    <w:rsid w:val="005B1B2B"/>
    <w:rsid w:val="005B2802"/>
    <w:rsid w:val="005B2A96"/>
    <w:rsid w:val="005B2BDC"/>
    <w:rsid w:val="005B3346"/>
    <w:rsid w:val="005B4A58"/>
    <w:rsid w:val="005C05A3"/>
    <w:rsid w:val="005C2F4E"/>
    <w:rsid w:val="005C34A5"/>
    <w:rsid w:val="005C4962"/>
    <w:rsid w:val="005C777E"/>
    <w:rsid w:val="005D121B"/>
    <w:rsid w:val="005E01ED"/>
    <w:rsid w:val="005E2866"/>
    <w:rsid w:val="005E5329"/>
    <w:rsid w:val="005E60CE"/>
    <w:rsid w:val="005F0C4D"/>
    <w:rsid w:val="006012C7"/>
    <w:rsid w:val="006039F1"/>
    <w:rsid w:val="00611242"/>
    <w:rsid w:val="00612E56"/>
    <w:rsid w:val="0061564F"/>
    <w:rsid w:val="00633E71"/>
    <w:rsid w:val="00635FDA"/>
    <w:rsid w:val="006361F4"/>
    <w:rsid w:val="00637B8C"/>
    <w:rsid w:val="006419EC"/>
    <w:rsid w:val="00645606"/>
    <w:rsid w:val="00646EA8"/>
    <w:rsid w:val="00653588"/>
    <w:rsid w:val="006546B0"/>
    <w:rsid w:val="00660105"/>
    <w:rsid w:val="006623AC"/>
    <w:rsid w:val="00663F9A"/>
    <w:rsid w:val="006717AD"/>
    <w:rsid w:val="0067251B"/>
    <w:rsid w:val="0067398E"/>
    <w:rsid w:val="0067411C"/>
    <w:rsid w:val="006751FE"/>
    <w:rsid w:val="006824DE"/>
    <w:rsid w:val="006833EE"/>
    <w:rsid w:val="0069292C"/>
    <w:rsid w:val="0069440F"/>
    <w:rsid w:val="006A3F21"/>
    <w:rsid w:val="006B0301"/>
    <w:rsid w:val="006B1251"/>
    <w:rsid w:val="006B571A"/>
    <w:rsid w:val="006B618F"/>
    <w:rsid w:val="006B63BE"/>
    <w:rsid w:val="006C2724"/>
    <w:rsid w:val="006C67D4"/>
    <w:rsid w:val="006D424F"/>
    <w:rsid w:val="006D4721"/>
    <w:rsid w:val="006D4AF0"/>
    <w:rsid w:val="006E2234"/>
    <w:rsid w:val="006E588F"/>
    <w:rsid w:val="006E709F"/>
    <w:rsid w:val="00702640"/>
    <w:rsid w:val="00704B2E"/>
    <w:rsid w:val="007139EE"/>
    <w:rsid w:val="0072111E"/>
    <w:rsid w:val="00723FA7"/>
    <w:rsid w:val="0072555C"/>
    <w:rsid w:val="00733626"/>
    <w:rsid w:val="007341B7"/>
    <w:rsid w:val="00734ECC"/>
    <w:rsid w:val="007444AB"/>
    <w:rsid w:val="00745DC2"/>
    <w:rsid w:val="00756408"/>
    <w:rsid w:val="0075729C"/>
    <w:rsid w:val="00764D33"/>
    <w:rsid w:val="0076585E"/>
    <w:rsid w:val="00767C08"/>
    <w:rsid w:val="0077712C"/>
    <w:rsid w:val="00781D35"/>
    <w:rsid w:val="0078499A"/>
    <w:rsid w:val="00785E5B"/>
    <w:rsid w:val="007912AC"/>
    <w:rsid w:val="00791659"/>
    <w:rsid w:val="007929A7"/>
    <w:rsid w:val="007972FA"/>
    <w:rsid w:val="007A254B"/>
    <w:rsid w:val="007B5365"/>
    <w:rsid w:val="007B6257"/>
    <w:rsid w:val="007C29AB"/>
    <w:rsid w:val="007C4665"/>
    <w:rsid w:val="007D5D74"/>
    <w:rsid w:val="007E0E89"/>
    <w:rsid w:val="007F5802"/>
    <w:rsid w:val="00802F62"/>
    <w:rsid w:val="008165D9"/>
    <w:rsid w:val="00824AF1"/>
    <w:rsid w:val="00826FF2"/>
    <w:rsid w:val="00832CF3"/>
    <w:rsid w:val="00834F2D"/>
    <w:rsid w:val="00834FBE"/>
    <w:rsid w:val="00837826"/>
    <w:rsid w:val="00843142"/>
    <w:rsid w:val="008455A7"/>
    <w:rsid w:val="008470E3"/>
    <w:rsid w:val="00850D77"/>
    <w:rsid w:val="00860AE6"/>
    <w:rsid w:val="00862E81"/>
    <w:rsid w:val="0087331F"/>
    <w:rsid w:val="00884118"/>
    <w:rsid w:val="00886B4E"/>
    <w:rsid w:val="008A7E92"/>
    <w:rsid w:val="008B4666"/>
    <w:rsid w:val="008B5234"/>
    <w:rsid w:val="008C5D0D"/>
    <w:rsid w:val="008C7183"/>
    <w:rsid w:val="008D7CDB"/>
    <w:rsid w:val="008E00DB"/>
    <w:rsid w:val="008E73FB"/>
    <w:rsid w:val="008F1545"/>
    <w:rsid w:val="008F23BC"/>
    <w:rsid w:val="008F3496"/>
    <w:rsid w:val="008F5477"/>
    <w:rsid w:val="009014DD"/>
    <w:rsid w:val="00910CB1"/>
    <w:rsid w:val="0091736F"/>
    <w:rsid w:val="009206DF"/>
    <w:rsid w:val="00920B76"/>
    <w:rsid w:val="009253D8"/>
    <w:rsid w:val="0093387B"/>
    <w:rsid w:val="00937130"/>
    <w:rsid w:val="00937CEB"/>
    <w:rsid w:val="009454CB"/>
    <w:rsid w:val="00945E32"/>
    <w:rsid w:val="00947133"/>
    <w:rsid w:val="0095256C"/>
    <w:rsid w:val="00954421"/>
    <w:rsid w:val="00954925"/>
    <w:rsid w:val="0096255F"/>
    <w:rsid w:val="00963B2B"/>
    <w:rsid w:val="00970041"/>
    <w:rsid w:val="009704A3"/>
    <w:rsid w:val="009712E5"/>
    <w:rsid w:val="00972409"/>
    <w:rsid w:val="009727F9"/>
    <w:rsid w:val="00972F48"/>
    <w:rsid w:val="00974DDE"/>
    <w:rsid w:val="00975E28"/>
    <w:rsid w:val="009833FE"/>
    <w:rsid w:val="009939DF"/>
    <w:rsid w:val="009955D7"/>
    <w:rsid w:val="009A1CA3"/>
    <w:rsid w:val="009A40A2"/>
    <w:rsid w:val="009A6C9C"/>
    <w:rsid w:val="009A7870"/>
    <w:rsid w:val="009B0047"/>
    <w:rsid w:val="009B3AAE"/>
    <w:rsid w:val="009B3E68"/>
    <w:rsid w:val="009C0C0C"/>
    <w:rsid w:val="009C1325"/>
    <w:rsid w:val="009C3713"/>
    <w:rsid w:val="009C37FC"/>
    <w:rsid w:val="009C67FC"/>
    <w:rsid w:val="009C7916"/>
    <w:rsid w:val="009D09F2"/>
    <w:rsid w:val="009D118E"/>
    <w:rsid w:val="009D2FF1"/>
    <w:rsid w:val="009D32E0"/>
    <w:rsid w:val="009D5A81"/>
    <w:rsid w:val="009D6AC7"/>
    <w:rsid w:val="009E0A42"/>
    <w:rsid w:val="009E263C"/>
    <w:rsid w:val="009E2FAF"/>
    <w:rsid w:val="009F07A3"/>
    <w:rsid w:val="009F08E8"/>
    <w:rsid w:val="009F679A"/>
    <w:rsid w:val="009F7D8B"/>
    <w:rsid w:val="00A21A5A"/>
    <w:rsid w:val="00A25D5A"/>
    <w:rsid w:val="00A3285E"/>
    <w:rsid w:val="00A41670"/>
    <w:rsid w:val="00A426FB"/>
    <w:rsid w:val="00A437A3"/>
    <w:rsid w:val="00A4480D"/>
    <w:rsid w:val="00A46C33"/>
    <w:rsid w:val="00A70E3D"/>
    <w:rsid w:val="00A71D52"/>
    <w:rsid w:val="00A71EAB"/>
    <w:rsid w:val="00A77CEE"/>
    <w:rsid w:val="00A819AD"/>
    <w:rsid w:val="00A821BA"/>
    <w:rsid w:val="00A8511C"/>
    <w:rsid w:val="00A8530E"/>
    <w:rsid w:val="00A85C9A"/>
    <w:rsid w:val="00A902EB"/>
    <w:rsid w:val="00A919A5"/>
    <w:rsid w:val="00A9242B"/>
    <w:rsid w:val="00A9706F"/>
    <w:rsid w:val="00AA1C2A"/>
    <w:rsid w:val="00AA7174"/>
    <w:rsid w:val="00AA7290"/>
    <w:rsid w:val="00AB1546"/>
    <w:rsid w:val="00AB1F08"/>
    <w:rsid w:val="00AB6ADA"/>
    <w:rsid w:val="00AB79FA"/>
    <w:rsid w:val="00AC106A"/>
    <w:rsid w:val="00AC43C1"/>
    <w:rsid w:val="00AC45BD"/>
    <w:rsid w:val="00AC5314"/>
    <w:rsid w:val="00AC6C44"/>
    <w:rsid w:val="00AD327F"/>
    <w:rsid w:val="00AD7473"/>
    <w:rsid w:val="00AE2C38"/>
    <w:rsid w:val="00AE35F9"/>
    <w:rsid w:val="00AE4135"/>
    <w:rsid w:val="00AF2848"/>
    <w:rsid w:val="00AF3B8C"/>
    <w:rsid w:val="00AF5297"/>
    <w:rsid w:val="00AF67F2"/>
    <w:rsid w:val="00B0115C"/>
    <w:rsid w:val="00B0130C"/>
    <w:rsid w:val="00B016C0"/>
    <w:rsid w:val="00B03ABB"/>
    <w:rsid w:val="00B06B43"/>
    <w:rsid w:val="00B1191E"/>
    <w:rsid w:val="00B142EC"/>
    <w:rsid w:val="00B2066E"/>
    <w:rsid w:val="00B23041"/>
    <w:rsid w:val="00B23C36"/>
    <w:rsid w:val="00B25AEF"/>
    <w:rsid w:val="00B27F74"/>
    <w:rsid w:val="00B3029E"/>
    <w:rsid w:val="00B35788"/>
    <w:rsid w:val="00B35B41"/>
    <w:rsid w:val="00B74512"/>
    <w:rsid w:val="00B80443"/>
    <w:rsid w:val="00B867DE"/>
    <w:rsid w:val="00B90449"/>
    <w:rsid w:val="00B91F28"/>
    <w:rsid w:val="00B926A3"/>
    <w:rsid w:val="00BA0AC4"/>
    <w:rsid w:val="00BA161A"/>
    <w:rsid w:val="00BA24C1"/>
    <w:rsid w:val="00BA33B7"/>
    <w:rsid w:val="00BA5690"/>
    <w:rsid w:val="00BA727A"/>
    <w:rsid w:val="00BB1D69"/>
    <w:rsid w:val="00BB1FFD"/>
    <w:rsid w:val="00BB6E9B"/>
    <w:rsid w:val="00BC0B45"/>
    <w:rsid w:val="00BC0B68"/>
    <w:rsid w:val="00BD0E02"/>
    <w:rsid w:val="00BD10E8"/>
    <w:rsid w:val="00BD37F2"/>
    <w:rsid w:val="00BD6F28"/>
    <w:rsid w:val="00BE0129"/>
    <w:rsid w:val="00BF0E60"/>
    <w:rsid w:val="00BF224A"/>
    <w:rsid w:val="00C0455C"/>
    <w:rsid w:val="00C06E0A"/>
    <w:rsid w:val="00C13374"/>
    <w:rsid w:val="00C172E0"/>
    <w:rsid w:val="00C2010E"/>
    <w:rsid w:val="00C2668C"/>
    <w:rsid w:val="00C27FAA"/>
    <w:rsid w:val="00C3662C"/>
    <w:rsid w:val="00C4215C"/>
    <w:rsid w:val="00C45794"/>
    <w:rsid w:val="00C4649B"/>
    <w:rsid w:val="00C52547"/>
    <w:rsid w:val="00C64AFD"/>
    <w:rsid w:val="00C6678C"/>
    <w:rsid w:val="00C70E35"/>
    <w:rsid w:val="00C8344D"/>
    <w:rsid w:val="00C86703"/>
    <w:rsid w:val="00C87898"/>
    <w:rsid w:val="00CA571F"/>
    <w:rsid w:val="00CB03EC"/>
    <w:rsid w:val="00CC0748"/>
    <w:rsid w:val="00CD478D"/>
    <w:rsid w:val="00CD73F9"/>
    <w:rsid w:val="00CE61F7"/>
    <w:rsid w:val="00CF1EAD"/>
    <w:rsid w:val="00D02710"/>
    <w:rsid w:val="00D03CC4"/>
    <w:rsid w:val="00D05641"/>
    <w:rsid w:val="00D05F7A"/>
    <w:rsid w:val="00D0731B"/>
    <w:rsid w:val="00D10F31"/>
    <w:rsid w:val="00D12277"/>
    <w:rsid w:val="00D2535A"/>
    <w:rsid w:val="00D266A0"/>
    <w:rsid w:val="00D278BF"/>
    <w:rsid w:val="00D33029"/>
    <w:rsid w:val="00D409F3"/>
    <w:rsid w:val="00D4653F"/>
    <w:rsid w:val="00D550AF"/>
    <w:rsid w:val="00D61079"/>
    <w:rsid w:val="00D62C55"/>
    <w:rsid w:val="00D71164"/>
    <w:rsid w:val="00D729B8"/>
    <w:rsid w:val="00D80671"/>
    <w:rsid w:val="00D83235"/>
    <w:rsid w:val="00D84C64"/>
    <w:rsid w:val="00D870E2"/>
    <w:rsid w:val="00D90650"/>
    <w:rsid w:val="00D9310C"/>
    <w:rsid w:val="00DA197B"/>
    <w:rsid w:val="00DA5B7D"/>
    <w:rsid w:val="00DA79AC"/>
    <w:rsid w:val="00DA7C52"/>
    <w:rsid w:val="00DB0281"/>
    <w:rsid w:val="00DB2968"/>
    <w:rsid w:val="00DB3FF8"/>
    <w:rsid w:val="00DC0D60"/>
    <w:rsid w:val="00DC4863"/>
    <w:rsid w:val="00DC4CB5"/>
    <w:rsid w:val="00DD0220"/>
    <w:rsid w:val="00DD4088"/>
    <w:rsid w:val="00DD6A8D"/>
    <w:rsid w:val="00DE506C"/>
    <w:rsid w:val="00DF2F21"/>
    <w:rsid w:val="00DF3420"/>
    <w:rsid w:val="00DF39B8"/>
    <w:rsid w:val="00DF62DC"/>
    <w:rsid w:val="00DF79C8"/>
    <w:rsid w:val="00E003D2"/>
    <w:rsid w:val="00E0073A"/>
    <w:rsid w:val="00E01096"/>
    <w:rsid w:val="00E02A64"/>
    <w:rsid w:val="00E11319"/>
    <w:rsid w:val="00E13507"/>
    <w:rsid w:val="00E14AB2"/>
    <w:rsid w:val="00E21375"/>
    <w:rsid w:val="00E2664A"/>
    <w:rsid w:val="00E3225A"/>
    <w:rsid w:val="00E37B45"/>
    <w:rsid w:val="00E617BF"/>
    <w:rsid w:val="00E61CB5"/>
    <w:rsid w:val="00E6348C"/>
    <w:rsid w:val="00E64FAA"/>
    <w:rsid w:val="00E663B2"/>
    <w:rsid w:val="00E80C90"/>
    <w:rsid w:val="00E85173"/>
    <w:rsid w:val="00E861CF"/>
    <w:rsid w:val="00E87B04"/>
    <w:rsid w:val="00E930B6"/>
    <w:rsid w:val="00E945CD"/>
    <w:rsid w:val="00E96119"/>
    <w:rsid w:val="00EA45DC"/>
    <w:rsid w:val="00EA47DE"/>
    <w:rsid w:val="00EA73BD"/>
    <w:rsid w:val="00EA73BF"/>
    <w:rsid w:val="00EB000C"/>
    <w:rsid w:val="00EB38A0"/>
    <w:rsid w:val="00EB3FCC"/>
    <w:rsid w:val="00EC305C"/>
    <w:rsid w:val="00EC59DA"/>
    <w:rsid w:val="00EC7959"/>
    <w:rsid w:val="00ED1A7E"/>
    <w:rsid w:val="00ED3E8F"/>
    <w:rsid w:val="00ED548D"/>
    <w:rsid w:val="00EE413B"/>
    <w:rsid w:val="00EE4C7A"/>
    <w:rsid w:val="00EE6A05"/>
    <w:rsid w:val="00EF2B0D"/>
    <w:rsid w:val="00EF4672"/>
    <w:rsid w:val="00EF54CF"/>
    <w:rsid w:val="00EF7527"/>
    <w:rsid w:val="00F0191B"/>
    <w:rsid w:val="00F0396E"/>
    <w:rsid w:val="00F142F3"/>
    <w:rsid w:val="00F158B6"/>
    <w:rsid w:val="00F318C7"/>
    <w:rsid w:val="00F41112"/>
    <w:rsid w:val="00F413E9"/>
    <w:rsid w:val="00F42C3B"/>
    <w:rsid w:val="00F43E72"/>
    <w:rsid w:val="00F47038"/>
    <w:rsid w:val="00F54D53"/>
    <w:rsid w:val="00F65604"/>
    <w:rsid w:val="00F656F0"/>
    <w:rsid w:val="00F71B8D"/>
    <w:rsid w:val="00F75235"/>
    <w:rsid w:val="00F76DF6"/>
    <w:rsid w:val="00F81186"/>
    <w:rsid w:val="00F85CEE"/>
    <w:rsid w:val="00F9053D"/>
    <w:rsid w:val="00F94549"/>
    <w:rsid w:val="00F94B6B"/>
    <w:rsid w:val="00F96A34"/>
    <w:rsid w:val="00F97F06"/>
    <w:rsid w:val="00FA1507"/>
    <w:rsid w:val="00FA2202"/>
    <w:rsid w:val="00FA2F00"/>
    <w:rsid w:val="00FA2F17"/>
    <w:rsid w:val="00FA4328"/>
    <w:rsid w:val="00FA448D"/>
    <w:rsid w:val="00FA4A5C"/>
    <w:rsid w:val="00FC161D"/>
    <w:rsid w:val="00FC277E"/>
    <w:rsid w:val="00FC6826"/>
    <w:rsid w:val="00FD599F"/>
    <w:rsid w:val="00FD5DA5"/>
    <w:rsid w:val="00FE4853"/>
    <w:rsid w:val="00FE66F8"/>
    <w:rsid w:val="00FF0224"/>
    <w:rsid w:val="00FF444D"/>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A44"/>
    <w:pPr>
      <w:spacing w:after="0" w:line="240" w:lineRule="auto"/>
    </w:pPr>
    <w:rPr>
      <w:rFonts w:eastAsiaTheme="minorHAnsi"/>
      <w:lang w:eastAsia="en-US"/>
    </w:rPr>
  </w:style>
  <w:style w:type="paragraph" w:styleId="a4">
    <w:name w:val="Balloon Text"/>
    <w:basedOn w:val="a"/>
    <w:link w:val="a5"/>
    <w:uiPriority w:val="99"/>
    <w:semiHidden/>
    <w:unhideWhenUsed/>
    <w:rsid w:val="00C46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49B"/>
    <w:rPr>
      <w:rFonts w:ascii="Tahoma" w:hAnsi="Tahoma" w:cs="Tahoma"/>
      <w:sz w:val="16"/>
      <w:szCs w:val="16"/>
    </w:rPr>
  </w:style>
  <w:style w:type="paragraph" w:styleId="a6">
    <w:name w:val="List Paragraph"/>
    <w:basedOn w:val="a"/>
    <w:uiPriority w:val="34"/>
    <w:qFormat/>
    <w:rsid w:val="00AC45BD"/>
    <w:pPr>
      <w:ind w:left="720"/>
      <w:contextualSpacing/>
    </w:pPr>
    <w:rPr>
      <w:rFonts w:eastAsiaTheme="minorHAnsi"/>
      <w:lang w:eastAsia="en-US"/>
    </w:rPr>
  </w:style>
  <w:style w:type="paragraph" w:styleId="a7">
    <w:name w:val="header"/>
    <w:basedOn w:val="a"/>
    <w:link w:val="a8"/>
    <w:uiPriority w:val="99"/>
    <w:unhideWhenUsed/>
    <w:rsid w:val="009C7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916"/>
  </w:style>
  <w:style w:type="paragraph" w:styleId="a9">
    <w:name w:val="footer"/>
    <w:basedOn w:val="a"/>
    <w:link w:val="aa"/>
    <w:uiPriority w:val="99"/>
    <w:unhideWhenUsed/>
    <w:rsid w:val="009C7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916"/>
  </w:style>
  <w:style w:type="paragraph" w:styleId="HTML">
    <w:name w:val="HTML Preformatted"/>
    <w:basedOn w:val="a"/>
    <w:link w:val="HTML0"/>
    <w:uiPriority w:val="99"/>
    <w:unhideWhenUsed/>
    <w:rsid w:val="00A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327F"/>
    <w:rPr>
      <w:rFonts w:ascii="Courier New" w:eastAsia="Times New Roman" w:hAnsi="Courier New" w:cs="Courier New"/>
      <w:sz w:val="20"/>
      <w:szCs w:val="20"/>
    </w:rPr>
  </w:style>
  <w:style w:type="character" w:customStyle="1" w:styleId="y2iqfc">
    <w:name w:val="y2iqfc"/>
    <w:basedOn w:val="a0"/>
    <w:rsid w:val="00AD327F"/>
  </w:style>
  <w:style w:type="paragraph" w:customStyle="1" w:styleId="css-at9mc1">
    <w:name w:val="css-at9mc1"/>
    <w:basedOn w:val="a"/>
    <w:rsid w:val="003470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D278BF"/>
    <w:rPr>
      <w:sz w:val="16"/>
      <w:szCs w:val="16"/>
    </w:rPr>
  </w:style>
  <w:style w:type="paragraph" w:styleId="ac">
    <w:name w:val="annotation text"/>
    <w:basedOn w:val="a"/>
    <w:link w:val="ad"/>
    <w:uiPriority w:val="99"/>
    <w:semiHidden/>
    <w:unhideWhenUsed/>
    <w:rsid w:val="00D278BF"/>
    <w:pPr>
      <w:spacing w:line="240" w:lineRule="auto"/>
    </w:pPr>
    <w:rPr>
      <w:sz w:val="20"/>
      <w:szCs w:val="20"/>
    </w:rPr>
  </w:style>
  <w:style w:type="character" w:customStyle="1" w:styleId="ad">
    <w:name w:val="Текст примечания Знак"/>
    <w:basedOn w:val="a0"/>
    <w:link w:val="ac"/>
    <w:uiPriority w:val="99"/>
    <w:semiHidden/>
    <w:rsid w:val="00D278BF"/>
    <w:rPr>
      <w:sz w:val="20"/>
      <w:szCs w:val="20"/>
    </w:rPr>
  </w:style>
  <w:style w:type="paragraph" w:styleId="ae">
    <w:name w:val="annotation subject"/>
    <w:basedOn w:val="ac"/>
    <w:next w:val="ac"/>
    <w:link w:val="af"/>
    <w:uiPriority w:val="99"/>
    <w:semiHidden/>
    <w:unhideWhenUsed/>
    <w:rsid w:val="00D278BF"/>
    <w:rPr>
      <w:b/>
      <w:bCs/>
    </w:rPr>
  </w:style>
  <w:style w:type="character" w:customStyle="1" w:styleId="af">
    <w:name w:val="Тема примечания Знак"/>
    <w:basedOn w:val="ad"/>
    <w:link w:val="ae"/>
    <w:uiPriority w:val="99"/>
    <w:semiHidden/>
    <w:rsid w:val="00D278BF"/>
    <w:rPr>
      <w:b/>
      <w:bCs/>
      <w:sz w:val="20"/>
      <w:szCs w:val="20"/>
    </w:rPr>
  </w:style>
  <w:style w:type="character" w:styleId="af0">
    <w:name w:val="line number"/>
    <w:basedOn w:val="a0"/>
    <w:uiPriority w:val="99"/>
    <w:semiHidden/>
    <w:unhideWhenUsed/>
    <w:rsid w:val="00041413"/>
  </w:style>
  <w:style w:type="character" w:styleId="af1">
    <w:name w:val="Strong"/>
    <w:basedOn w:val="a0"/>
    <w:uiPriority w:val="22"/>
    <w:qFormat/>
    <w:rsid w:val="000C7F42"/>
    <w:rPr>
      <w:b/>
      <w:bCs/>
    </w:rPr>
  </w:style>
</w:styles>
</file>

<file path=word/webSettings.xml><?xml version="1.0" encoding="utf-8"?>
<w:webSettings xmlns:r="http://schemas.openxmlformats.org/officeDocument/2006/relationships" xmlns:w="http://schemas.openxmlformats.org/wordprocessingml/2006/main">
  <w:divs>
    <w:div w:id="263533607">
      <w:bodyDiv w:val="1"/>
      <w:marLeft w:val="0"/>
      <w:marRight w:val="0"/>
      <w:marTop w:val="0"/>
      <w:marBottom w:val="0"/>
      <w:divBdr>
        <w:top w:val="none" w:sz="0" w:space="0" w:color="auto"/>
        <w:left w:val="none" w:sz="0" w:space="0" w:color="auto"/>
        <w:bottom w:val="none" w:sz="0" w:space="0" w:color="auto"/>
        <w:right w:val="none" w:sz="0" w:space="0" w:color="auto"/>
      </w:divBdr>
    </w:div>
    <w:div w:id="392385470">
      <w:bodyDiv w:val="1"/>
      <w:marLeft w:val="0"/>
      <w:marRight w:val="0"/>
      <w:marTop w:val="0"/>
      <w:marBottom w:val="0"/>
      <w:divBdr>
        <w:top w:val="none" w:sz="0" w:space="0" w:color="auto"/>
        <w:left w:val="none" w:sz="0" w:space="0" w:color="auto"/>
        <w:bottom w:val="none" w:sz="0" w:space="0" w:color="auto"/>
        <w:right w:val="none" w:sz="0" w:space="0" w:color="auto"/>
      </w:divBdr>
    </w:div>
    <w:div w:id="621958165">
      <w:bodyDiv w:val="1"/>
      <w:marLeft w:val="0"/>
      <w:marRight w:val="0"/>
      <w:marTop w:val="0"/>
      <w:marBottom w:val="0"/>
      <w:divBdr>
        <w:top w:val="none" w:sz="0" w:space="0" w:color="auto"/>
        <w:left w:val="none" w:sz="0" w:space="0" w:color="auto"/>
        <w:bottom w:val="none" w:sz="0" w:space="0" w:color="auto"/>
        <w:right w:val="none" w:sz="0" w:space="0" w:color="auto"/>
      </w:divBdr>
    </w:div>
    <w:div w:id="809591743">
      <w:bodyDiv w:val="1"/>
      <w:marLeft w:val="0"/>
      <w:marRight w:val="0"/>
      <w:marTop w:val="0"/>
      <w:marBottom w:val="0"/>
      <w:divBdr>
        <w:top w:val="none" w:sz="0" w:space="0" w:color="auto"/>
        <w:left w:val="none" w:sz="0" w:space="0" w:color="auto"/>
        <w:bottom w:val="none" w:sz="0" w:space="0" w:color="auto"/>
        <w:right w:val="none" w:sz="0" w:space="0" w:color="auto"/>
      </w:divBdr>
    </w:div>
    <w:div w:id="904334655">
      <w:bodyDiv w:val="1"/>
      <w:marLeft w:val="0"/>
      <w:marRight w:val="0"/>
      <w:marTop w:val="0"/>
      <w:marBottom w:val="0"/>
      <w:divBdr>
        <w:top w:val="none" w:sz="0" w:space="0" w:color="auto"/>
        <w:left w:val="none" w:sz="0" w:space="0" w:color="auto"/>
        <w:bottom w:val="none" w:sz="0" w:space="0" w:color="auto"/>
        <w:right w:val="none" w:sz="0" w:space="0" w:color="auto"/>
      </w:divBdr>
    </w:div>
    <w:div w:id="969867696">
      <w:bodyDiv w:val="1"/>
      <w:marLeft w:val="0"/>
      <w:marRight w:val="0"/>
      <w:marTop w:val="0"/>
      <w:marBottom w:val="0"/>
      <w:divBdr>
        <w:top w:val="none" w:sz="0" w:space="0" w:color="auto"/>
        <w:left w:val="none" w:sz="0" w:space="0" w:color="auto"/>
        <w:bottom w:val="none" w:sz="0" w:space="0" w:color="auto"/>
        <w:right w:val="none" w:sz="0" w:space="0" w:color="auto"/>
      </w:divBdr>
    </w:div>
    <w:div w:id="1042823781">
      <w:bodyDiv w:val="1"/>
      <w:marLeft w:val="0"/>
      <w:marRight w:val="0"/>
      <w:marTop w:val="0"/>
      <w:marBottom w:val="0"/>
      <w:divBdr>
        <w:top w:val="none" w:sz="0" w:space="0" w:color="auto"/>
        <w:left w:val="none" w:sz="0" w:space="0" w:color="auto"/>
        <w:bottom w:val="none" w:sz="0" w:space="0" w:color="auto"/>
        <w:right w:val="none" w:sz="0" w:space="0" w:color="auto"/>
      </w:divBdr>
    </w:div>
    <w:div w:id="1053964998">
      <w:bodyDiv w:val="1"/>
      <w:marLeft w:val="0"/>
      <w:marRight w:val="0"/>
      <w:marTop w:val="0"/>
      <w:marBottom w:val="0"/>
      <w:divBdr>
        <w:top w:val="none" w:sz="0" w:space="0" w:color="auto"/>
        <w:left w:val="none" w:sz="0" w:space="0" w:color="auto"/>
        <w:bottom w:val="none" w:sz="0" w:space="0" w:color="auto"/>
        <w:right w:val="none" w:sz="0" w:space="0" w:color="auto"/>
      </w:divBdr>
    </w:div>
    <w:div w:id="1173646602">
      <w:bodyDiv w:val="1"/>
      <w:marLeft w:val="0"/>
      <w:marRight w:val="0"/>
      <w:marTop w:val="0"/>
      <w:marBottom w:val="0"/>
      <w:divBdr>
        <w:top w:val="none" w:sz="0" w:space="0" w:color="auto"/>
        <w:left w:val="none" w:sz="0" w:space="0" w:color="auto"/>
        <w:bottom w:val="none" w:sz="0" w:space="0" w:color="auto"/>
        <w:right w:val="none" w:sz="0" w:space="0" w:color="auto"/>
      </w:divBdr>
    </w:div>
    <w:div w:id="1671517769">
      <w:bodyDiv w:val="1"/>
      <w:marLeft w:val="0"/>
      <w:marRight w:val="0"/>
      <w:marTop w:val="0"/>
      <w:marBottom w:val="0"/>
      <w:divBdr>
        <w:top w:val="none" w:sz="0" w:space="0" w:color="auto"/>
        <w:left w:val="none" w:sz="0" w:space="0" w:color="auto"/>
        <w:bottom w:val="none" w:sz="0" w:space="0" w:color="auto"/>
        <w:right w:val="none" w:sz="0" w:space="0" w:color="auto"/>
      </w:divBdr>
    </w:div>
    <w:div w:id="1880320255">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16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5F8A-9DDC-4F92-A892-258D802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6-12T17:32:00Z</dcterms:created>
  <dcterms:modified xsi:type="dcterms:W3CDTF">2024-06-12T17:32:00Z</dcterms:modified>
</cp:coreProperties>
</file>